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范  足本</w:t>
      </w:r>
    </w:p>
    <w:p>
      <w:r>
        <w:t>作者：（唐）李世民撰；张玉龄释译</w:t>
      </w:r>
    </w:p>
    <w:p>
      <w:r>
        <w:t>出版社：呼和浩特:远方出版社,1998.10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帝范  足本 评论地址：https://www.jiaokey.com/book/detail/1119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